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AD0926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AD0926" w:rsidRPr="00E25FAE" w:rsidRDefault="00AD0926" w:rsidP="00AD0926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55F0AB82" w:rsidR="00AD0926" w:rsidRPr="00501F40" w:rsidRDefault="00D756A4" w:rsidP="00AD092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ojkovice, Bzová</w:t>
            </w:r>
            <w:r w:rsidR="00AD0926" w:rsidRPr="00A043F8">
              <w:rPr>
                <w:b/>
              </w:rPr>
              <w:t xml:space="preserve">– </w:t>
            </w:r>
            <w:r w:rsidR="00501F40">
              <w:rPr>
                <w:b/>
              </w:rPr>
              <w:t>oprava řad</w:t>
            </w:r>
            <w:r>
              <w:rPr>
                <w:b/>
              </w:rPr>
              <w:t>u I-4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7A48DBA9" w:rsidR="00B143E0" w:rsidRPr="00031299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</w:p>
    <w:p w14:paraId="5D71DCBC" w14:textId="77777777" w:rsidR="00C42AB5" w:rsidRDefault="00C42AB5" w:rsidP="00C42AB5">
      <w:pPr>
        <w:spacing w:line="240" w:lineRule="auto"/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2167B" w14:textId="77777777" w:rsidR="00294517" w:rsidRDefault="00294517" w:rsidP="000371C7">
      <w:pPr>
        <w:spacing w:line="240" w:lineRule="auto"/>
      </w:pPr>
      <w:r>
        <w:separator/>
      </w:r>
    </w:p>
  </w:endnote>
  <w:endnote w:type="continuationSeparator" w:id="0">
    <w:p w14:paraId="2DB91C8F" w14:textId="77777777" w:rsidR="00294517" w:rsidRDefault="00294517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573D8" w14:textId="77777777" w:rsidR="00294517" w:rsidRDefault="00294517" w:rsidP="000371C7">
      <w:pPr>
        <w:spacing w:line="240" w:lineRule="auto"/>
      </w:pPr>
      <w:r>
        <w:separator/>
      </w:r>
    </w:p>
  </w:footnote>
  <w:footnote w:type="continuationSeparator" w:id="0">
    <w:p w14:paraId="2C6D3173" w14:textId="77777777" w:rsidR="00294517" w:rsidRDefault="00294517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294517"/>
    <w:rsid w:val="003F3163"/>
    <w:rsid w:val="00496029"/>
    <w:rsid w:val="00501F40"/>
    <w:rsid w:val="00505EE8"/>
    <w:rsid w:val="00596AF3"/>
    <w:rsid w:val="005C78BB"/>
    <w:rsid w:val="00631FA6"/>
    <w:rsid w:val="00681A02"/>
    <w:rsid w:val="006C0C8D"/>
    <w:rsid w:val="006D3CDB"/>
    <w:rsid w:val="00710B6D"/>
    <w:rsid w:val="0075577D"/>
    <w:rsid w:val="007E06B8"/>
    <w:rsid w:val="00841D06"/>
    <w:rsid w:val="008C090D"/>
    <w:rsid w:val="009172EF"/>
    <w:rsid w:val="00950881"/>
    <w:rsid w:val="00981B6A"/>
    <w:rsid w:val="009973F1"/>
    <w:rsid w:val="00A043F8"/>
    <w:rsid w:val="00A8181D"/>
    <w:rsid w:val="00A963A5"/>
    <w:rsid w:val="00AB7D8E"/>
    <w:rsid w:val="00AD0926"/>
    <w:rsid w:val="00B143E0"/>
    <w:rsid w:val="00B32755"/>
    <w:rsid w:val="00BD3DA7"/>
    <w:rsid w:val="00BE27D0"/>
    <w:rsid w:val="00C20C1B"/>
    <w:rsid w:val="00C340D6"/>
    <w:rsid w:val="00C42AB5"/>
    <w:rsid w:val="00CB3FF9"/>
    <w:rsid w:val="00CE0088"/>
    <w:rsid w:val="00D756A4"/>
    <w:rsid w:val="00E069CE"/>
    <w:rsid w:val="00E25FAE"/>
    <w:rsid w:val="00E3624C"/>
    <w:rsid w:val="00F87CEB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Slovácké Vodárny</cp:lastModifiedBy>
  <cp:revision>31</cp:revision>
  <dcterms:created xsi:type="dcterms:W3CDTF">2021-02-01T07:52:00Z</dcterms:created>
  <dcterms:modified xsi:type="dcterms:W3CDTF">2024-09-03T10:48:00Z</dcterms:modified>
</cp:coreProperties>
</file>